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7927"/>
      </w:tblGrid>
      <w:tr w:rsidR="00D836E5" w:rsidRPr="00D836E5" w14:paraId="355B5C17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24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24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24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24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24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24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24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24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24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24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24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24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24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24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24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24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24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24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24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24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24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24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24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24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24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24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24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24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24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24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24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24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24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24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24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24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24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24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24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24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24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24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24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24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24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24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24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24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24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24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24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24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24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24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24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24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24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24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24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24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24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24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24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24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24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24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24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24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24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24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24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24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24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24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24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24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24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24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24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24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24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24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24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24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24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24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24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24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24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24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24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24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24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24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24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24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24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24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24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24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24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924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42FF895D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24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24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24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24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24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24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24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24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24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24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24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24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24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24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24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24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24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24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24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24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24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24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24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24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24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24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24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24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24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24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24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24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24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24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24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24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24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24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24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24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24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24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24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24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24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24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24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24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24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24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24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24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24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24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24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24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924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924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924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24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24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24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24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24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24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24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24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24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24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24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24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24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24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24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24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24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24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24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24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24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24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24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24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24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24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24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24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24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24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24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24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24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24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24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24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24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24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24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24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24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24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24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24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24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24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24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24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24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24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24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24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24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24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24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24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24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24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29EDD15" w14:textId="637040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945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8E0EE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24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lastRenderedPageBreak/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24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24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24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24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24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24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94F85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24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24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24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24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24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24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24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24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24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924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24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24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24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24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24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24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24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24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24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24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24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24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24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24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24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24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24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24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24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24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24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24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24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24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24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24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24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24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24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24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24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24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24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24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24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24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24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24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24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24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24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24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24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24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24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24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24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24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24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24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24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24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24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24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24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24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24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24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24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24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24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24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24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D9E07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8655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9765F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F5367D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C494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FF130D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24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24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24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24" w:type="dxa"/>
            <w:hideMark/>
          </w:tcPr>
          <w:p w14:paraId="7D7BCE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E59BC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24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24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24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24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24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24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24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924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924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0D7AB7" w:rsidRPr="00D836E5" w14:paraId="2000E4F4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53F2EA7" w14:textId="3753D6DD" w:rsid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4.</w:t>
            </w:r>
          </w:p>
        </w:tc>
        <w:tc>
          <w:tcPr>
            <w:tcW w:w="7924" w:type="dxa"/>
          </w:tcPr>
          <w:p w14:paraId="13EDAC8A" w14:textId="02F77071" w:rsidR="000D7AB7" w:rsidRP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ի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յի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վ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վրասի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նտես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դամ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հանումը</w:t>
            </w:r>
            <w:proofErr w:type="spellEnd"/>
          </w:p>
        </w:tc>
      </w:tr>
      <w:tr w:rsidR="009E490F" w:rsidRPr="00D836E5" w14:paraId="1F2469AE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D0F1829" w14:textId="2F5B94FB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5.</w:t>
            </w:r>
          </w:p>
        </w:tc>
        <w:tc>
          <w:tcPr>
            <w:tcW w:w="7924" w:type="dxa"/>
          </w:tcPr>
          <w:p w14:paraId="671EAECA" w14:textId="11A15561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րոշիչները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պահպանելը</w:t>
            </w:r>
            <w:proofErr w:type="spellEnd"/>
          </w:p>
        </w:tc>
      </w:tr>
      <w:tr w:rsidR="009E490F" w:rsidRPr="00D836E5" w14:paraId="6A50A30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B953E6F" w14:textId="549AAB13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6.</w:t>
            </w:r>
          </w:p>
        </w:tc>
        <w:tc>
          <w:tcPr>
            <w:tcW w:w="7924" w:type="dxa"/>
          </w:tcPr>
          <w:p w14:paraId="4788E89D" w14:textId="4F967DB7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րվ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4B9D5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24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24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24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24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24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24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24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24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24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24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24" w:type="dxa"/>
            <w:hideMark/>
          </w:tcPr>
          <w:p w14:paraId="58735088" w14:textId="7EF5A786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24" w:type="dxa"/>
            <w:hideMark/>
          </w:tcPr>
          <w:p w14:paraId="7668F48D" w14:textId="4AE9A029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24" w:type="dxa"/>
            <w:hideMark/>
          </w:tcPr>
          <w:p w14:paraId="6E28844A" w14:textId="5D383E43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24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24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24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24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24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24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24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24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24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24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24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24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24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24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24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24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24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24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24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24" w:type="dxa"/>
            <w:hideMark/>
          </w:tcPr>
          <w:p w14:paraId="44D606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07379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lastRenderedPageBreak/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24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24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24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24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24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24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24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24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24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58095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24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24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24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24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24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24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24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24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24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24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24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24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24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24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24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24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24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24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1F0107" w:rsidRPr="00D836E5" w14:paraId="35048FE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24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24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24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24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24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24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24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24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24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24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24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24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24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24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24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24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24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24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24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24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0D7AB7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24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24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24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24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24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0D7AB7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24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24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24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24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0D7AB7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24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24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924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24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24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24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24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24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24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24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24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24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24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24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24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24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24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24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24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24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24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24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24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24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24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24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24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24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24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24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24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24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24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24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24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24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24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24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24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24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24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24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24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24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24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24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24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24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924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24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24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24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lastRenderedPageBreak/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24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24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24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924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924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924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9E490F" w:rsidRPr="00D836E5" w14:paraId="17555DE1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9A9D0D8" w14:textId="725790CB" w:rsid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3.</w:t>
            </w:r>
          </w:p>
        </w:tc>
        <w:tc>
          <w:tcPr>
            <w:tcW w:w="7924" w:type="dxa"/>
          </w:tcPr>
          <w:p w14:paraId="12BDD307" w14:textId="2FD5B8CD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5BCDBE2D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24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24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24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24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24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24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24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24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24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24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24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24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24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24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24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24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24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24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24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24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24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24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24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24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24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24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24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24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24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24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24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24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24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24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24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24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24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24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24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24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24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24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24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24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24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24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24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24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24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24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24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24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24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24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24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24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24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24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24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24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24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24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24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24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24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24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24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24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24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24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24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24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24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24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24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24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24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24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24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24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24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24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24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24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24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24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46387"/>
    <w:rsid w:val="00053587"/>
    <w:rsid w:val="000621CF"/>
    <w:rsid w:val="00083AE1"/>
    <w:rsid w:val="00085F3A"/>
    <w:rsid w:val="000977C5"/>
    <w:rsid w:val="000A21D9"/>
    <w:rsid w:val="000D315E"/>
    <w:rsid w:val="000D7AB7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210F22"/>
    <w:rsid w:val="00215681"/>
    <w:rsid w:val="0021594C"/>
    <w:rsid w:val="00242623"/>
    <w:rsid w:val="00264C10"/>
    <w:rsid w:val="0026659E"/>
    <w:rsid w:val="0028513D"/>
    <w:rsid w:val="002A36E5"/>
    <w:rsid w:val="002B08C3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11269"/>
    <w:rsid w:val="00613B2B"/>
    <w:rsid w:val="00636727"/>
    <w:rsid w:val="0064650F"/>
    <w:rsid w:val="006671C8"/>
    <w:rsid w:val="006671E5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E490F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BC69D0"/>
    <w:rsid w:val="00C07EC5"/>
    <w:rsid w:val="00C33CC0"/>
    <w:rsid w:val="00C562DF"/>
    <w:rsid w:val="00C94CF4"/>
    <w:rsid w:val="00CC0522"/>
    <w:rsid w:val="00CC44A9"/>
    <w:rsid w:val="00D006EB"/>
    <w:rsid w:val="00D27414"/>
    <w:rsid w:val="00D3236C"/>
    <w:rsid w:val="00D40548"/>
    <w:rsid w:val="00D71650"/>
    <w:rsid w:val="00D836E5"/>
    <w:rsid w:val="00DF70F1"/>
    <w:rsid w:val="00DF7CD3"/>
    <w:rsid w:val="00E34407"/>
    <w:rsid w:val="00E365DB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32CC2"/>
    <w:rsid w:val="00F37BDB"/>
    <w:rsid w:val="00F52E66"/>
    <w:rsid w:val="00F64317"/>
    <w:rsid w:val="00F928B3"/>
    <w:rsid w:val="00F95D28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2</Pages>
  <Words>15610</Words>
  <Characters>88977</Characters>
  <Application>Microsoft Office Word</Application>
  <DocSecurity>0</DocSecurity>
  <Lines>7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14</cp:revision>
  <dcterms:created xsi:type="dcterms:W3CDTF">2024-06-13T06:25:00Z</dcterms:created>
  <dcterms:modified xsi:type="dcterms:W3CDTF">2024-11-15T05:55:00Z</dcterms:modified>
</cp:coreProperties>
</file>